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10" w:rsidRPr="001E2F04" w:rsidRDefault="00102755" w:rsidP="00102755">
      <w:pPr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Olá Alu</w:t>
      </w:r>
      <w:bookmarkStart w:id="0" w:name="_GoBack"/>
      <w:bookmarkEnd w:id="0"/>
      <w:r w:rsidRPr="001E2F04">
        <w:rPr>
          <w:rFonts w:ascii="Arial" w:hAnsi="Arial" w:cs="Arial"/>
          <w:sz w:val="24"/>
          <w:szCs w:val="24"/>
        </w:rPr>
        <w:t xml:space="preserve">nos, </w:t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 xml:space="preserve">Antes de começarmos a resolver os exercícios, </w:t>
      </w:r>
      <w:r w:rsidR="005C3A2A">
        <w:rPr>
          <w:rFonts w:ascii="Arial" w:hAnsi="Arial" w:cs="Arial"/>
          <w:sz w:val="24"/>
          <w:szCs w:val="24"/>
        </w:rPr>
        <w:t>é importante estudar</w:t>
      </w:r>
      <w:r w:rsidRPr="001E2F04">
        <w:rPr>
          <w:rFonts w:ascii="Arial" w:hAnsi="Arial" w:cs="Arial"/>
          <w:sz w:val="24"/>
          <w:szCs w:val="24"/>
        </w:rPr>
        <w:t xml:space="preserve"> o capítulo II que trata da conversão binária. Além disso, </w:t>
      </w:r>
      <w:proofErr w:type="spellStart"/>
      <w:r w:rsidRPr="001E2F04">
        <w:rPr>
          <w:rFonts w:ascii="Arial" w:hAnsi="Arial" w:cs="Arial"/>
          <w:sz w:val="24"/>
          <w:szCs w:val="24"/>
        </w:rPr>
        <w:t>lembre</w:t>
      </w:r>
      <w:proofErr w:type="spellEnd"/>
      <w:r w:rsidRPr="001E2F04">
        <w:rPr>
          <w:rFonts w:ascii="Arial" w:hAnsi="Arial" w:cs="Arial"/>
          <w:sz w:val="24"/>
          <w:szCs w:val="24"/>
        </w:rPr>
        <w:t xml:space="preserve"> </w:t>
      </w:r>
      <w:r w:rsidR="00BC2B7F">
        <w:rPr>
          <w:rFonts w:ascii="Arial" w:hAnsi="Arial" w:cs="Arial"/>
          <w:sz w:val="24"/>
          <w:szCs w:val="24"/>
        </w:rPr>
        <w:t xml:space="preserve">de assistir </w:t>
      </w:r>
      <w:r w:rsidRPr="001E2F04">
        <w:rPr>
          <w:rFonts w:ascii="Arial" w:hAnsi="Arial" w:cs="Arial"/>
          <w:sz w:val="24"/>
          <w:szCs w:val="24"/>
        </w:rPr>
        <w:t xml:space="preserve">nossa Segunda aula conceitual </w:t>
      </w:r>
      <w:r w:rsidR="00BC2B7F">
        <w:rPr>
          <w:rFonts w:ascii="Arial" w:hAnsi="Arial" w:cs="Arial"/>
          <w:sz w:val="24"/>
          <w:szCs w:val="24"/>
        </w:rPr>
        <w:t xml:space="preserve">que </w:t>
      </w:r>
      <w:r w:rsidRPr="001E2F04">
        <w:rPr>
          <w:rFonts w:ascii="Arial" w:hAnsi="Arial" w:cs="Arial"/>
          <w:sz w:val="24"/>
          <w:szCs w:val="24"/>
        </w:rPr>
        <w:t>exemplifica algumas conversões que irão auxiliá-los nestes exercícios.</w:t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Porém antes de iniciarmos os exercícios, disponibilizamos abaixo alguns exemplos de conversão. Leiam com atenção e verifiquem corretamente como foi feito cada passo para conversão dos números.</w:t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Vamos começar? Segue abaixo alguns exemplos:</w:t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B5A262" wp14:editId="1D236AF0">
            <wp:extent cx="5400040" cy="20958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CA41CA" wp14:editId="544AE2F5">
            <wp:extent cx="5400040" cy="2617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7F1C584" wp14:editId="71334419">
            <wp:extent cx="5400040" cy="27038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C8698B" wp14:editId="6185DA14">
            <wp:extent cx="5400040" cy="261358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0C1046" wp14:editId="54D9338E">
            <wp:extent cx="5400040" cy="188328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B9BBE88" wp14:editId="10E9291F">
            <wp:extent cx="5400040" cy="172718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55" w:rsidRPr="001E2F04" w:rsidRDefault="00102755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gora que observamos estes exemplos, vamos praticar?</w:t>
      </w:r>
    </w:p>
    <w:p w:rsidR="00102755" w:rsidRPr="001E2F04" w:rsidRDefault="003F6A17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 xml:space="preserve">Abaixo segue uma vasta lista de exercícios, onde daremos uma semana de prazo para sua realização e pratica. Após esse prazo, iremos disponibilizar no material extra as respostas destes exercícios. </w:t>
      </w:r>
    </w:p>
    <w:p w:rsidR="003F6A17" w:rsidRPr="001E2F04" w:rsidRDefault="003F6A17" w:rsidP="00102755">
      <w:pPr>
        <w:jc w:val="both"/>
        <w:rPr>
          <w:rFonts w:ascii="Arial" w:hAnsi="Arial" w:cs="Arial"/>
          <w:b/>
          <w:sz w:val="24"/>
          <w:szCs w:val="24"/>
        </w:rPr>
      </w:pPr>
      <w:r w:rsidRPr="00CB3444">
        <w:rPr>
          <w:rFonts w:ascii="Arial" w:hAnsi="Arial" w:cs="Arial"/>
          <w:b/>
          <w:sz w:val="24"/>
          <w:szCs w:val="24"/>
          <w:highlight w:val="cyan"/>
        </w:rPr>
        <w:t>OBS: Lembramos que esta lista de exercício NÃO vale nota para a disciplina.</w:t>
      </w:r>
    </w:p>
    <w:p w:rsidR="003F6A17" w:rsidRPr="001E2F04" w:rsidRDefault="00F714F8" w:rsidP="00102755">
      <w:pPr>
        <w:jc w:val="both"/>
        <w:rPr>
          <w:rFonts w:ascii="Arial" w:hAnsi="Arial" w:cs="Arial"/>
          <w:sz w:val="24"/>
          <w:szCs w:val="24"/>
        </w:rPr>
      </w:pPr>
      <w:r w:rsidRPr="00CB3444">
        <w:rPr>
          <w:rFonts w:ascii="Arial" w:hAnsi="Arial" w:cs="Arial"/>
          <w:sz w:val="24"/>
          <w:szCs w:val="24"/>
          <w:highlight w:val="yellow"/>
        </w:rPr>
        <w:t>Vamos para a lista:</w:t>
      </w:r>
    </w:p>
    <w:p w:rsidR="00F714F8" w:rsidRPr="002E32CD" w:rsidRDefault="00F714F8" w:rsidP="00102755">
      <w:pPr>
        <w:jc w:val="both"/>
        <w:rPr>
          <w:rFonts w:ascii="Arial" w:hAnsi="Arial" w:cs="Arial"/>
          <w:b/>
          <w:sz w:val="24"/>
          <w:szCs w:val="24"/>
        </w:rPr>
      </w:pPr>
      <w:r w:rsidRPr="002E32CD">
        <w:rPr>
          <w:rFonts w:ascii="Arial" w:hAnsi="Arial" w:cs="Arial"/>
          <w:b/>
          <w:sz w:val="24"/>
          <w:szCs w:val="24"/>
        </w:rPr>
        <w:t>1 – Converta os seguintes números para a base decimal</w:t>
      </w:r>
      <w:r w:rsidR="00756DFE" w:rsidRPr="002E32CD">
        <w:rPr>
          <w:rFonts w:ascii="Arial" w:hAnsi="Arial" w:cs="Arial"/>
          <w:b/>
          <w:sz w:val="24"/>
          <w:szCs w:val="24"/>
        </w:rPr>
        <w:t>.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756DFE">
        <w:rPr>
          <w:rFonts w:ascii="Arial" w:hAnsi="Arial" w:cs="Arial"/>
          <w:sz w:val="24"/>
          <w:szCs w:val="24"/>
          <w:vertAlign w:val="subscript"/>
        </w:rPr>
        <w:t>2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Pr="00756DFE">
        <w:rPr>
          <w:rFonts w:ascii="Arial" w:hAnsi="Arial" w:cs="Arial"/>
          <w:sz w:val="24"/>
          <w:szCs w:val="24"/>
          <w:vertAlign w:val="subscript"/>
        </w:rPr>
        <w:t>8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  <w:r w:rsidRPr="00756DFE">
        <w:rPr>
          <w:rFonts w:ascii="Arial" w:hAnsi="Arial" w:cs="Arial"/>
          <w:sz w:val="24"/>
          <w:szCs w:val="24"/>
          <w:vertAlign w:val="subscript"/>
        </w:rPr>
        <w:t>16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C</w:t>
      </w:r>
      <w:r w:rsidRPr="00756DFE">
        <w:rPr>
          <w:rFonts w:ascii="Arial" w:hAnsi="Arial" w:cs="Arial"/>
          <w:sz w:val="24"/>
          <w:szCs w:val="24"/>
          <w:vertAlign w:val="subscript"/>
        </w:rPr>
        <w:t>16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2</w:t>
      </w:r>
      <w:r w:rsidRPr="00756DFE">
        <w:rPr>
          <w:rFonts w:ascii="Arial" w:hAnsi="Arial" w:cs="Arial"/>
          <w:sz w:val="24"/>
          <w:szCs w:val="24"/>
          <w:vertAlign w:val="subscript"/>
        </w:rPr>
        <w:t>8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F</w:t>
      </w:r>
      <w:r w:rsidRPr="00756DFE">
        <w:rPr>
          <w:rFonts w:ascii="Arial" w:hAnsi="Arial" w:cs="Arial"/>
          <w:sz w:val="24"/>
          <w:szCs w:val="24"/>
          <w:vertAlign w:val="subscript"/>
        </w:rPr>
        <w:t>16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000011110</w:t>
      </w:r>
      <w:r w:rsidRPr="00756DFE">
        <w:rPr>
          <w:rFonts w:ascii="Arial" w:hAnsi="Arial" w:cs="Arial"/>
          <w:sz w:val="24"/>
          <w:szCs w:val="24"/>
          <w:vertAlign w:val="subscript"/>
        </w:rPr>
        <w:t>2</w:t>
      </w:r>
    </w:p>
    <w:p w:rsidR="00756DFE" w:rsidRPr="00756DFE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Pr="00756DFE">
        <w:rPr>
          <w:rFonts w:ascii="Arial" w:hAnsi="Arial" w:cs="Arial"/>
          <w:sz w:val="24"/>
          <w:szCs w:val="24"/>
          <w:vertAlign w:val="subscript"/>
        </w:rPr>
        <w:t>8</w:t>
      </w:r>
    </w:p>
    <w:p w:rsidR="00756DFE" w:rsidRPr="002E32CD" w:rsidRDefault="00756DFE" w:rsidP="002E32CD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11111</w:t>
      </w:r>
      <w:r w:rsidRPr="00756DFE">
        <w:rPr>
          <w:rFonts w:ascii="Arial" w:hAnsi="Arial" w:cs="Arial"/>
          <w:sz w:val="24"/>
          <w:szCs w:val="24"/>
          <w:vertAlign w:val="subscript"/>
        </w:rPr>
        <w:t>2</w:t>
      </w:r>
    </w:p>
    <w:p w:rsidR="002E32CD" w:rsidRPr="00756DFE" w:rsidRDefault="002E32CD" w:rsidP="002E32C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714F8" w:rsidRPr="002E32CD" w:rsidRDefault="00F714F8" w:rsidP="00F714F8">
      <w:pPr>
        <w:jc w:val="both"/>
        <w:rPr>
          <w:rFonts w:ascii="Arial" w:hAnsi="Arial" w:cs="Arial"/>
          <w:b/>
          <w:sz w:val="24"/>
          <w:szCs w:val="24"/>
        </w:rPr>
      </w:pPr>
      <w:r w:rsidRPr="002E32CD">
        <w:rPr>
          <w:rFonts w:ascii="Arial" w:hAnsi="Arial" w:cs="Arial"/>
          <w:b/>
          <w:sz w:val="24"/>
          <w:szCs w:val="24"/>
        </w:rPr>
        <w:t>2 – Converta os seguintes números para as bases binárias, octal e hexadecimal</w:t>
      </w:r>
      <w:r w:rsidR="002E32CD">
        <w:rPr>
          <w:rFonts w:ascii="Arial" w:hAnsi="Arial" w:cs="Arial"/>
          <w:b/>
          <w:sz w:val="24"/>
          <w:szCs w:val="24"/>
        </w:rPr>
        <w:t>.</w:t>
      </w:r>
    </w:p>
    <w:p w:rsidR="003E4BAF" w:rsidRDefault="003E4BAF" w:rsidP="00F714F8">
      <w:pPr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10</w:t>
      </w:r>
      <w:r w:rsidRPr="003E4BAF">
        <w:rPr>
          <w:rFonts w:ascii="Arial" w:hAnsi="Arial" w:cs="Arial"/>
          <w:sz w:val="24"/>
          <w:szCs w:val="24"/>
          <w:vertAlign w:val="subscript"/>
        </w:rPr>
        <w:t>10</w:t>
      </w:r>
    </w:p>
    <w:p w:rsidR="003E4BAF" w:rsidRDefault="003E4BAF" w:rsidP="003E4BAF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b) 64</w:t>
      </w:r>
      <w:r w:rsidRPr="003E4BAF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3E4BAF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c) 121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3E4B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1255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3E4B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512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67054B" w:rsidRDefault="0067054B" w:rsidP="003E4BAF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) 497</w:t>
      </w:r>
      <w:r w:rsidRPr="0067054B">
        <w:rPr>
          <w:rFonts w:ascii="Arial" w:hAnsi="Arial" w:cs="Arial"/>
          <w:sz w:val="24"/>
          <w:szCs w:val="24"/>
          <w:vertAlign w:val="subscript"/>
        </w:rPr>
        <w:t>10</w:t>
      </w:r>
    </w:p>
    <w:p w:rsidR="002E32CD" w:rsidRPr="0067054B" w:rsidRDefault="002E32CD" w:rsidP="003E4BAF">
      <w:pPr>
        <w:jc w:val="both"/>
        <w:rPr>
          <w:rFonts w:ascii="Arial" w:hAnsi="Arial" w:cs="Arial"/>
          <w:sz w:val="24"/>
          <w:szCs w:val="24"/>
        </w:rPr>
      </w:pPr>
    </w:p>
    <w:p w:rsidR="00F714F8" w:rsidRPr="001E2F04" w:rsidRDefault="00F714F8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3 – Converta os Seguintes números para as bases indicadas.</w:t>
      </w:r>
    </w:p>
    <w:p w:rsidR="00F714F8" w:rsidRPr="001E2F04" w:rsidRDefault="00F714F8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697888" wp14:editId="2141C589">
            <wp:extent cx="2802162" cy="2245057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91" cy="22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4B" w:rsidRPr="001E2F04" w:rsidRDefault="0094344B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 xml:space="preserve">4 – </w:t>
      </w:r>
      <w:r w:rsidR="000C6880" w:rsidRPr="001E2F04">
        <w:rPr>
          <w:rFonts w:ascii="Arial" w:hAnsi="Arial" w:cs="Arial"/>
          <w:sz w:val="24"/>
          <w:szCs w:val="24"/>
        </w:rPr>
        <w:t>Analise os problemas abaixo e</w:t>
      </w:r>
      <w:r w:rsidRPr="001E2F04">
        <w:rPr>
          <w:rFonts w:ascii="Arial" w:hAnsi="Arial" w:cs="Arial"/>
          <w:sz w:val="24"/>
          <w:szCs w:val="24"/>
        </w:rPr>
        <w:t xml:space="preserve"> resolva as conversões.</w:t>
      </w:r>
    </w:p>
    <w:p w:rsidR="00325A8D" w:rsidRPr="001E2F04" w:rsidRDefault="00325A8D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43E139" wp14:editId="0E243A5A">
            <wp:extent cx="4098700" cy="181515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5" cy="18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8D" w:rsidRPr="001E2F04" w:rsidRDefault="00325A8D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DF3EE0" wp14:editId="757BE958">
            <wp:extent cx="5403025" cy="1009934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493" cy="1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8D" w:rsidRPr="001E2F04" w:rsidRDefault="000C6880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B3CA3C" wp14:editId="65621D9C">
            <wp:extent cx="4961698" cy="1364776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673" cy="13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8D" w:rsidRPr="001E2F04" w:rsidRDefault="000C6880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016E442" wp14:editId="093F71C0">
            <wp:extent cx="6963841" cy="1084997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0543" cy="10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4B" w:rsidRPr="001E2F04" w:rsidRDefault="000C6880" w:rsidP="00102755">
      <w:pPr>
        <w:jc w:val="both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 xml:space="preserve">   </w:t>
      </w:r>
      <w:r w:rsidRPr="001E2F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FB87F3" wp14:editId="099B5B6D">
            <wp:extent cx="4622727" cy="1473958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658" cy="1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1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5) Converta</w:t>
      </w:r>
      <w:proofErr w:type="gramEnd"/>
      <w:r w:rsidRPr="001E2F04">
        <w:rPr>
          <w:rFonts w:ascii="Arial" w:hAnsi="Arial" w:cs="Arial"/>
          <w:sz w:val="24"/>
          <w:szCs w:val="24"/>
        </w:rPr>
        <w:t xml:space="preserve"> para a base decimal:</w:t>
      </w:r>
    </w:p>
    <w:p w:rsidR="006F720A" w:rsidRPr="001E2F04" w:rsidRDefault="006F720A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01010</w:t>
      </w:r>
      <w:r w:rsidRPr="00486AFF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E9153D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)1010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</w:p>
    <w:p w:rsidR="00683414" w:rsidRPr="001E2F04" w:rsidRDefault="00E9153D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1021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  <w:r w:rsidR="00683414"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E9153D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1025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2165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FA2</w:t>
      </w:r>
      <w:r w:rsidRPr="00E9153D">
        <w:rPr>
          <w:rFonts w:ascii="Arial" w:hAnsi="Arial" w:cs="Arial"/>
          <w:sz w:val="24"/>
          <w:szCs w:val="24"/>
          <w:vertAlign w:val="subscript"/>
        </w:rPr>
        <w:t>16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E1A</w:t>
      </w:r>
      <w:r w:rsidRPr="00E9153D">
        <w:rPr>
          <w:rFonts w:ascii="Arial" w:hAnsi="Arial" w:cs="Arial"/>
          <w:sz w:val="24"/>
          <w:szCs w:val="24"/>
          <w:vertAlign w:val="subscript"/>
        </w:rPr>
        <w:t xml:space="preserve">16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707</w:t>
      </w:r>
      <w:r w:rsidRPr="00E9153D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4B27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6) Converta</w:t>
      </w:r>
      <w:proofErr w:type="gramEnd"/>
      <w:r w:rsidRPr="001E2F04">
        <w:rPr>
          <w:rFonts w:ascii="Arial" w:hAnsi="Arial" w:cs="Arial"/>
          <w:sz w:val="24"/>
          <w:szCs w:val="24"/>
        </w:rPr>
        <w:t xml:space="preserve"> para a base binária: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72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27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35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23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65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40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22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4</w:t>
      </w:r>
      <w:r w:rsidR="00D473CC" w:rsidRPr="00D473CC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7) Converta</w:t>
      </w:r>
      <w:proofErr w:type="gramEnd"/>
      <w:r w:rsidRPr="001E2F04">
        <w:rPr>
          <w:rFonts w:ascii="Arial" w:hAnsi="Arial" w:cs="Arial"/>
          <w:sz w:val="24"/>
          <w:szCs w:val="24"/>
        </w:rPr>
        <w:t xml:space="preserve"> para a base decimal: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00001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1011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100100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0000000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1001011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110001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10110001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00110000</w:t>
      </w:r>
      <w:r w:rsidR="003570A2" w:rsidRPr="003570A2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20A" w:rsidRDefault="006F720A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20A" w:rsidRPr="001E2F04" w:rsidRDefault="006F720A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lastRenderedPageBreak/>
        <w:t>8) Converta</w:t>
      </w:r>
      <w:proofErr w:type="gramEnd"/>
      <w:r w:rsidRPr="001E2F04">
        <w:rPr>
          <w:rFonts w:ascii="Arial" w:hAnsi="Arial" w:cs="Arial"/>
          <w:sz w:val="24"/>
          <w:szCs w:val="24"/>
        </w:rPr>
        <w:t xml:space="preserve"> para a base octal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567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983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02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6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68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294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679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9</w:t>
      </w:r>
      <w:r w:rsidR="00683414" w:rsidRPr="001E2F04">
        <w:rPr>
          <w:rFonts w:ascii="Arial" w:hAnsi="Arial" w:cs="Arial"/>
          <w:sz w:val="24"/>
          <w:szCs w:val="24"/>
        </w:rPr>
        <w:t>) Converta</w:t>
      </w:r>
      <w:proofErr w:type="gramEnd"/>
      <w:r w:rsidR="00683414" w:rsidRPr="001E2F04">
        <w:rPr>
          <w:rFonts w:ascii="Arial" w:hAnsi="Arial" w:cs="Arial"/>
          <w:sz w:val="24"/>
          <w:szCs w:val="24"/>
        </w:rPr>
        <w:t xml:space="preserve"> para a base Hexadecimal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567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983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02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6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680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5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294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679</w:t>
      </w:r>
      <w:r w:rsidR="00C833E6" w:rsidRPr="00C833E6">
        <w:rPr>
          <w:rFonts w:ascii="Arial" w:hAnsi="Arial" w:cs="Arial"/>
          <w:sz w:val="24"/>
          <w:szCs w:val="24"/>
          <w:vertAlign w:val="subscript"/>
        </w:rPr>
        <w:t>10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364B27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10)</w:t>
      </w:r>
      <w:r w:rsidR="00683414" w:rsidRPr="001E2F04">
        <w:rPr>
          <w:rFonts w:ascii="Arial" w:hAnsi="Arial" w:cs="Arial"/>
          <w:sz w:val="24"/>
          <w:szCs w:val="24"/>
        </w:rPr>
        <w:t xml:space="preserve"> Converta</w:t>
      </w:r>
      <w:proofErr w:type="gramEnd"/>
      <w:r w:rsidR="00683414" w:rsidRPr="001E2F04">
        <w:rPr>
          <w:rFonts w:ascii="Arial" w:hAnsi="Arial" w:cs="Arial"/>
          <w:sz w:val="24"/>
          <w:szCs w:val="24"/>
        </w:rPr>
        <w:t xml:space="preserve"> para a base Octal </w:t>
      </w:r>
      <w:r w:rsidR="00C833E6">
        <w:rPr>
          <w:rFonts w:ascii="Arial" w:hAnsi="Arial" w:cs="Arial"/>
          <w:sz w:val="24"/>
          <w:szCs w:val="24"/>
        </w:rPr>
        <w:t>os seguintes números em b</w:t>
      </w:r>
      <w:r w:rsidRPr="001E2F04">
        <w:rPr>
          <w:rFonts w:ascii="Arial" w:hAnsi="Arial" w:cs="Arial"/>
          <w:sz w:val="24"/>
          <w:szCs w:val="24"/>
        </w:rPr>
        <w:t>ase Hexadecimal: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F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AB7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98</w:t>
      </w:r>
      <w:r w:rsidR="00100143">
        <w:rPr>
          <w:rFonts w:ascii="Arial" w:hAnsi="Arial" w:cs="Arial"/>
          <w:sz w:val="24"/>
          <w:szCs w:val="24"/>
        </w:rPr>
        <w:t>A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F1E2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E229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3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7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CE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16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364B27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683414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83414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11</w:t>
      </w:r>
      <w:r w:rsidR="00683414" w:rsidRPr="001E2F04">
        <w:rPr>
          <w:rFonts w:ascii="Arial" w:hAnsi="Arial" w:cs="Arial"/>
          <w:sz w:val="24"/>
          <w:szCs w:val="24"/>
        </w:rPr>
        <w:t>) Converta</w:t>
      </w:r>
      <w:proofErr w:type="gramEnd"/>
      <w:r w:rsidR="00683414" w:rsidRPr="001E2F04">
        <w:rPr>
          <w:rFonts w:ascii="Arial" w:hAnsi="Arial" w:cs="Arial"/>
          <w:sz w:val="24"/>
          <w:szCs w:val="24"/>
        </w:rPr>
        <w:t xml:space="preserve"> para a base Binária os seguintes números em base Octal</w:t>
      </w:r>
      <w:r w:rsidRPr="001E2F04">
        <w:rPr>
          <w:rFonts w:ascii="Arial" w:hAnsi="Arial" w:cs="Arial"/>
          <w:sz w:val="24"/>
          <w:szCs w:val="24"/>
        </w:rPr>
        <w:t>: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336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752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62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3703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67105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2004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32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7654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8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364B27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12</w:t>
      </w:r>
      <w:r w:rsidR="00683414" w:rsidRPr="001E2F04">
        <w:rPr>
          <w:rFonts w:ascii="Arial" w:hAnsi="Arial" w:cs="Arial"/>
          <w:sz w:val="24"/>
          <w:szCs w:val="24"/>
        </w:rPr>
        <w:t>) Converta</w:t>
      </w:r>
      <w:proofErr w:type="gramEnd"/>
      <w:r w:rsidR="00683414" w:rsidRPr="001E2F04">
        <w:rPr>
          <w:rFonts w:ascii="Arial" w:hAnsi="Arial" w:cs="Arial"/>
          <w:sz w:val="24"/>
          <w:szCs w:val="24"/>
        </w:rPr>
        <w:t xml:space="preserve"> para a base Octal os seguintes números em base Binária</w:t>
      </w:r>
      <w:r w:rsidRPr="001E2F04">
        <w:rPr>
          <w:rFonts w:ascii="Arial" w:hAnsi="Arial" w:cs="Arial"/>
          <w:sz w:val="24"/>
          <w:szCs w:val="24"/>
        </w:rPr>
        <w:t>: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11010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111001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01001110010111011100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111011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01010101010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111010010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110100010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0111110011</w:t>
      </w:r>
      <w:r w:rsidR="00100143" w:rsidRPr="00100143">
        <w:rPr>
          <w:rFonts w:ascii="Arial" w:hAnsi="Arial" w:cs="Arial"/>
          <w:sz w:val="24"/>
          <w:szCs w:val="24"/>
          <w:vertAlign w:val="subscript"/>
        </w:rPr>
        <w:t>2</w:t>
      </w:r>
    </w:p>
    <w:p w:rsidR="00364B27" w:rsidRPr="001E2F0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Default="00364B27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E2F04">
        <w:rPr>
          <w:rFonts w:ascii="Arial" w:hAnsi="Arial" w:cs="Arial"/>
          <w:sz w:val="24"/>
          <w:szCs w:val="24"/>
        </w:rPr>
        <w:t>13</w:t>
      </w:r>
      <w:r w:rsidR="00683414" w:rsidRPr="001E2F04">
        <w:rPr>
          <w:rFonts w:ascii="Arial" w:hAnsi="Arial" w:cs="Arial"/>
          <w:sz w:val="24"/>
          <w:szCs w:val="24"/>
        </w:rPr>
        <w:t>) Converta</w:t>
      </w:r>
      <w:proofErr w:type="gramEnd"/>
      <w:r w:rsidR="00683414" w:rsidRPr="001E2F04">
        <w:rPr>
          <w:rFonts w:ascii="Arial" w:hAnsi="Arial" w:cs="Arial"/>
          <w:sz w:val="24"/>
          <w:szCs w:val="24"/>
        </w:rPr>
        <w:t xml:space="preserve"> para a base Hexadecimal os seguintes números em base Binária</w:t>
      </w:r>
      <w:r w:rsidRPr="001E2F04">
        <w:rPr>
          <w:rFonts w:ascii="Arial" w:hAnsi="Arial" w:cs="Arial"/>
          <w:sz w:val="24"/>
          <w:szCs w:val="24"/>
        </w:rPr>
        <w:t>:</w:t>
      </w:r>
    </w:p>
    <w:p w:rsidR="006F720A" w:rsidRPr="001E2F04" w:rsidRDefault="006F720A" w:rsidP="00683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a) 110010100101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b) 111110101100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c) 1101000000011101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d) 1110110100010001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e) 1001101010111100110111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</w:p>
    <w:p w:rsidR="00683414" w:rsidRPr="001E2F04" w:rsidRDefault="00364B27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f) 10010001101000101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683414" w:rsidRPr="001E2F04" w:rsidRDefault="00683414" w:rsidP="00364B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g) 110011110001001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p w:rsidR="0094344B" w:rsidRPr="001E2F04" w:rsidRDefault="00683414" w:rsidP="00411A5E">
      <w:pPr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1E2F04">
        <w:rPr>
          <w:rFonts w:ascii="Arial" w:hAnsi="Arial" w:cs="Arial"/>
          <w:sz w:val="24"/>
          <w:szCs w:val="24"/>
        </w:rPr>
        <w:t>h) 1011000011001010</w:t>
      </w:r>
      <w:r w:rsidR="00B9649D" w:rsidRPr="00B9649D">
        <w:rPr>
          <w:rFonts w:ascii="Arial" w:hAnsi="Arial" w:cs="Arial"/>
          <w:sz w:val="24"/>
          <w:szCs w:val="24"/>
          <w:vertAlign w:val="subscript"/>
        </w:rPr>
        <w:t>2</w:t>
      </w:r>
      <w:r w:rsidRPr="001E2F04">
        <w:rPr>
          <w:rFonts w:ascii="Arial" w:hAnsi="Arial" w:cs="Arial"/>
          <w:sz w:val="24"/>
          <w:szCs w:val="24"/>
        </w:rPr>
        <w:t xml:space="preserve"> </w:t>
      </w:r>
    </w:p>
    <w:sectPr w:rsidR="0094344B" w:rsidRPr="001E2F04" w:rsidSect="0094231C">
      <w:headerReference w:type="default" r:id="rId20"/>
      <w:pgSz w:w="11906" w:h="16838"/>
      <w:pgMar w:top="1517" w:right="1701" w:bottom="1417" w:left="1701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96" w:rsidRDefault="00112E96" w:rsidP="001227E2">
      <w:pPr>
        <w:spacing w:after="0" w:line="240" w:lineRule="auto"/>
      </w:pPr>
      <w:r>
        <w:separator/>
      </w:r>
    </w:p>
  </w:endnote>
  <w:endnote w:type="continuationSeparator" w:id="0">
    <w:p w:rsidR="00112E96" w:rsidRDefault="00112E96" w:rsidP="0012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96" w:rsidRDefault="00112E96" w:rsidP="001227E2">
      <w:pPr>
        <w:spacing w:after="0" w:line="240" w:lineRule="auto"/>
      </w:pPr>
      <w:r>
        <w:separator/>
      </w:r>
    </w:p>
  </w:footnote>
  <w:footnote w:type="continuationSeparator" w:id="0">
    <w:p w:rsidR="00112E96" w:rsidRDefault="00112E96" w:rsidP="0012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0F" w:rsidRPr="001227E2" w:rsidRDefault="00D7290F" w:rsidP="001227E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C9806" wp14:editId="1690EF54">
              <wp:simplePos x="0" y="0"/>
              <wp:positionH relativeFrom="column">
                <wp:posOffset>-83185</wp:posOffset>
              </wp:positionH>
              <wp:positionV relativeFrom="paragraph">
                <wp:posOffset>-46990</wp:posOffset>
              </wp:positionV>
              <wp:extent cx="1828800" cy="182880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7290F" w:rsidRPr="005077DA" w:rsidRDefault="00102755" w:rsidP="001227E2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color w:val="1F497D" w:themeColor="text2"/>
                              <w:sz w:val="32"/>
                              <w:szCs w:val="72"/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77DA">
                            <w:rPr>
                              <w:b/>
                              <w:color w:val="1F497D" w:themeColor="text2"/>
                              <w:sz w:val="32"/>
                              <w:szCs w:val="72"/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tividades </w:t>
                          </w:r>
                          <w:r w:rsidR="001E2F04" w:rsidRPr="005077DA">
                            <w:rPr>
                              <w:b/>
                              <w:color w:val="1F497D" w:themeColor="text2"/>
                              <w:sz w:val="32"/>
                              <w:szCs w:val="72"/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tra</w:t>
                          </w:r>
                          <w:r w:rsidRPr="005077DA">
                            <w:rPr>
                              <w:b/>
                              <w:color w:val="1F497D" w:themeColor="text2"/>
                              <w:sz w:val="32"/>
                              <w:szCs w:val="72"/>
                              <w14:textOutline w14:w="1016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– Conversão Numér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C980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6.55pt;margin-top:-3.7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" filled="f" stroked="f">
              <v:textbox style="mso-fit-shape-to-text:t">
                <w:txbxContent>
                  <w:p w:rsidR="00D7290F" w:rsidRPr="005077DA" w:rsidRDefault="00102755" w:rsidP="001227E2">
                    <w:pPr>
                      <w:pStyle w:val="Cabealho"/>
                      <w:jc w:val="center"/>
                      <w:rPr>
                        <w:b/>
                        <w:noProof/>
                        <w:color w:val="1F497D" w:themeColor="text2"/>
                        <w:sz w:val="32"/>
                        <w:szCs w:val="72"/>
                        <w14:textOutline w14:w="1016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077DA">
                      <w:rPr>
                        <w:b/>
                        <w:color w:val="1F497D" w:themeColor="text2"/>
                        <w:sz w:val="32"/>
                        <w:szCs w:val="72"/>
                        <w14:textOutline w14:w="1016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Atividades </w:t>
                    </w:r>
                    <w:r w:rsidR="001E2F04" w:rsidRPr="005077DA">
                      <w:rPr>
                        <w:b/>
                        <w:color w:val="1F497D" w:themeColor="text2"/>
                        <w:sz w:val="32"/>
                        <w:szCs w:val="72"/>
                        <w14:textOutline w14:w="1016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Extra</w:t>
                    </w:r>
                    <w:r w:rsidRPr="005077DA">
                      <w:rPr>
                        <w:b/>
                        <w:color w:val="1F497D" w:themeColor="text2"/>
                        <w:sz w:val="32"/>
                        <w:szCs w:val="72"/>
                        <w14:textOutline w14:w="1016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– Conversão Numér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C35"/>
    <w:multiLevelType w:val="hybridMultilevel"/>
    <w:tmpl w:val="F6A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525C"/>
    <w:multiLevelType w:val="hybridMultilevel"/>
    <w:tmpl w:val="D37266C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B042868"/>
    <w:multiLevelType w:val="hybridMultilevel"/>
    <w:tmpl w:val="D7C40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E2"/>
    <w:rsid w:val="000141C1"/>
    <w:rsid w:val="000303FA"/>
    <w:rsid w:val="00046331"/>
    <w:rsid w:val="000661ED"/>
    <w:rsid w:val="000A1E57"/>
    <w:rsid w:val="000A5AC2"/>
    <w:rsid w:val="000C6880"/>
    <w:rsid w:val="00100143"/>
    <w:rsid w:val="00102755"/>
    <w:rsid w:val="00112E96"/>
    <w:rsid w:val="0011404A"/>
    <w:rsid w:val="001227E2"/>
    <w:rsid w:val="001A47C4"/>
    <w:rsid w:val="001B7941"/>
    <w:rsid w:val="001C76BB"/>
    <w:rsid w:val="001E2F04"/>
    <w:rsid w:val="001F3864"/>
    <w:rsid w:val="00213C10"/>
    <w:rsid w:val="0023536E"/>
    <w:rsid w:val="002656D7"/>
    <w:rsid w:val="0028631D"/>
    <w:rsid w:val="002D3226"/>
    <w:rsid w:val="002D7C9E"/>
    <w:rsid w:val="002E00A9"/>
    <w:rsid w:val="002E32CD"/>
    <w:rsid w:val="002F37A5"/>
    <w:rsid w:val="00325A8D"/>
    <w:rsid w:val="00350144"/>
    <w:rsid w:val="0035019A"/>
    <w:rsid w:val="00351C21"/>
    <w:rsid w:val="003570A2"/>
    <w:rsid w:val="00364B27"/>
    <w:rsid w:val="00365352"/>
    <w:rsid w:val="003A2D58"/>
    <w:rsid w:val="003E2AB8"/>
    <w:rsid w:val="003E4BAF"/>
    <w:rsid w:val="003E7212"/>
    <w:rsid w:val="003F6A17"/>
    <w:rsid w:val="00411A5E"/>
    <w:rsid w:val="00417016"/>
    <w:rsid w:val="00424308"/>
    <w:rsid w:val="00486AFF"/>
    <w:rsid w:val="004A0163"/>
    <w:rsid w:val="004C6CC0"/>
    <w:rsid w:val="005077DA"/>
    <w:rsid w:val="00520CFE"/>
    <w:rsid w:val="0052642D"/>
    <w:rsid w:val="005338A7"/>
    <w:rsid w:val="00593572"/>
    <w:rsid w:val="005C3A2A"/>
    <w:rsid w:val="00620026"/>
    <w:rsid w:val="00635ABC"/>
    <w:rsid w:val="00657913"/>
    <w:rsid w:val="0067054B"/>
    <w:rsid w:val="00683414"/>
    <w:rsid w:val="00686DF1"/>
    <w:rsid w:val="006F720A"/>
    <w:rsid w:val="0071581B"/>
    <w:rsid w:val="00756DFE"/>
    <w:rsid w:val="0078194D"/>
    <w:rsid w:val="00804353"/>
    <w:rsid w:val="00872503"/>
    <w:rsid w:val="008A6424"/>
    <w:rsid w:val="008D11E4"/>
    <w:rsid w:val="008E457B"/>
    <w:rsid w:val="009112F2"/>
    <w:rsid w:val="0094231C"/>
    <w:rsid w:val="0094344B"/>
    <w:rsid w:val="009A5077"/>
    <w:rsid w:val="009E23BD"/>
    <w:rsid w:val="00A02452"/>
    <w:rsid w:val="00A142C6"/>
    <w:rsid w:val="00A34D53"/>
    <w:rsid w:val="00A463C7"/>
    <w:rsid w:val="00A502EA"/>
    <w:rsid w:val="00A530F0"/>
    <w:rsid w:val="00A81961"/>
    <w:rsid w:val="00AC0CCD"/>
    <w:rsid w:val="00AE7172"/>
    <w:rsid w:val="00AF24AE"/>
    <w:rsid w:val="00B03EC7"/>
    <w:rsid w:val="00B2376E"/>
    <w:rsid w:val="00B363D5"/>
    <w:rsid w:val="00B52AAA"/>
    <w:rsid w:val="00B641C4"/>
    <w:rsid w:val="00B9649D"/>
    <w:rsid w:val="00BC2B7F"/>
    <w:rsid w:val="00BC6DBF"/>
    <w:rsid w:val="00BF526A"/>
    <w:rsid w:val="00C354B9"/>
    <w:rsid w:val="00C77064"/>
    <w:rsid w:val="00C833E6"/>
    <w:rsid w:val="00CA0571"/>
    <w:rsid w:val="00CB3444"/>
    <w:rsid w:val="00CB4DDD"/>
    <w:rsid w:val="00CD1093"/>
    <w:rsid w:val="00D473CC"/>
    <w:rsid w:val="00D7290F"/>
    <w:rsid w:val="00D86440"/>
    <w:rsid w:val="00E12957"/>
    <w:rsid w:val="00E340D2"/>
    <w:rsid w:val="00E41F0F"/>
    <w:rsid w:val="00E43886"/>
    <w:rsid w:val="00E64CF9"/>
    <w:rsid w:val="00E9153D"/>
    <w:rsid w:val="00E923A8"/>
    <w:rsid w:val="00F30FA6"/>
    <w:rsid w:val="00F40DB4"/>
    <w:rsid w:val="00F535FD"/>
    <w:rsid w:val="00F714F8"/>
    <w:rsid w:val="00F81ED2"/>
    <w:rsid w:val="00F849F1"/>
    <w:rsid w:val="00F85F14"/>
    <w:rsid w:val="00F9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6BCBE-6ADD-4F46-A858-817AF027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7E2"/>
  </w:style>
  <w:style w:type="paragraph" w:styleId="Rodap">
    <w:name w:val="footer"/>
    <w:basedOn w:val="Normal"/>
    <w:link w:val="RodapChar"/>
    <w:uiPriority w:val="99"/>
    <w:unhideWhenUsed/>
    <w:rsid w:val="00122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7E2"/>
  </w:style>
  <w:style w:type="paragraph" w:styleId="Textodebalo">
    <w:name w:val="Balloon Text"/>
    <w:basedOn w:val="Normal"/>
    <w:link w:val="TextodebaloChar"/>
    <w:uiPriority w:val="99"/>
    <w:semiHidden/>
    <w:unhideWhenUsed/>
    <w:rsid w:val="0012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7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7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4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9773-7B5E-47F7-9F13-5F6C384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unes</dc:creator>
  <cp:lastModifiedBy>Rafael Alves Florindo</cp:lastModifiedBy>
  <cp:revision>2</cp:revision>
  <cp:lastPrinted>2018-08-08T13:25:00Z</cp:lastPrinted>
  <dcterms:created xsi:type="dcterms:W3CDTF">2022-02-11T00:50:00Z</dcterms:created>
  <dcterms:modified xsi:type="dcterms:W3CDTF">2022-02-11T00:50:00Z</dcterms:modified>
</cp:coreProperties>
</file>